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EED4" w14:textId="6D660C6F" w:rsidR="00FD5430" w:rsidRPr="007900D5" w:rsidRDefault="00FD5430" w:rsidP="00DE3E45">
      <w:pPr>
        <w:kinsoku w:val="0"/>
        <w:overflowPunct w:val="0"/>
        <w:spacing w:line="260" w:lineRule="exact"/>
        <w:jc w:val="left"/>
        <w:rPr>
          <w:rFonts w:ascii="ＭＳ 明朝" w:eastAsia="ＭＳ 明朝" w:hAnsi="ＭＳ 明朝" w:cs="ＭＳ 明朝"/>
          <w:sz w:val="22"/>
        </w:rPr>
      </w:pPr>
      <w:r w:rsidRPr="007900D5">
        <w:rPr>
          <w:rFonts w:ascii="ＭＳ 明朝" w:eastAsia="ＭＳ 明朝" w:hAnsi="ＭＳ 明朝" w:cs="ＭＳ 明朝"/>
          <w:sz w:val="22"/>
        </w:rPr>
        <w:t>別紙</w:t>
      </w:r>
      <w:r w:rsidRPr="007900D5">
        <w:rPr>
          <w:rFonts w:ascii="ＭＳ 明朝" w:eastAsia="ＭＳ 明朝" w:hAnsi="ＭＳ 明朝" w:cs="ＭＳ 明朝" w:hint="eastAsia"/>
          <w:sz w:val="22"/>
        </w:rPr>
        <w:t>２</w:t>
      </w:r>
    </w:p>
    <w:p w14:paraId="707523B0" w14:textId="4B9B3619" w:rsidR="00FD5430" w:rsidRPr="007900D5" w:rsidRDefault="00CD7B9F" w:rsidP="00930568">
      <w:pPr>
        <w:kinsoku w:val="0"/>
        <w:overflowPunct w:val="0"/>
        <w:spacing w:line="320" w:lineRule="exact"/>
        <w:jc w:val="center"/>
        <w:rPr>
          <w:rFonts w:ascii="ＭＳ 明朝" w:eastAsia="ＭＳ 明朝" w:hAnsi="ＭＳ 明朝" w:cs="ＭＳ 明朝"/>
          <w:szCs w:val="24"/>
        </w:rPr>
      </w:pPr>
      <w:r w:rsidRPr="007900D5">
        <w:rPr>
          <w:rFonts w:hint="eastAsia"/>
          <w:kern w:val="0"/>
        </w:rPr>
        <w:t>プラスチック資源・金属資源等の脱炭素型有効活用設備等導入促進事業</w:t>
      </w:r>
      <w:r w:rsidR="00FD5430" w:rsidRPr="007900D5">
        <w:rPr>
          <w:rFonts w:ascii="ＭＳ 明朝" w:eastAsia="ＭＳ 明朝" w:hAnsi="ＭＳ 明朝" w:cs="ＭＳ 明朝" w:hint="eastAsia"/>
          <w:szCs w:val="24"/>
        </w:rPr>
        <w:t>に要する経費内訳</w:t>
      </w:r>
    </w:p>
    <w:p w14:paraId="58E70D9F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 w:val="22"/>
        </w:rPr>
      </w:pP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761"/>
        <w:gridCol w:w="224"/>
        <w:gridCol w:w="1509"/>
        <w:gridCol w:w="192"/>
        <w:gridCol w:w="283"/>
        <w:gridCol w:w="284"/>
        <w:gridCol w:w="1134"/>
        <w:gridCol w:w="574"/>
        <w:gridCol w:w="560"/>
        <w:gridCol w:w="1417"/>
      </w:tblGrid>
      <w:tr w:rsidR="00FD5430" w:rsidRPr="007900D5" w14:paraId="0525EFAF" w14:textId="77777777" w:rsidTr="007A60D5">
        <w:trPr>
          <w:trHeight w:val="625"/>
        </w:trPr>
        <w:tc>
          <w:tcPr>
            <w:tcW w:w="10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3302822D" w14:textId="77777777" w:rsidR="00FD5430" w:rsidRPr="007900D5" w:rsidRDefault="00FD5430" w:rsidP="00930568">
            <w:pPr>
              <w:kinsoku w:val="0"/>
              <w:overflowPunct w:val="0"/>
              <w:spacing w:before="7"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0248C408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C95058D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C02D73B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07B738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1)総事業費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0CAF71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2)寄付金その他の収入</w:t>
            </w:r>
          </w:p>
          <w:p w14:paraId="4CB3628F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D8DFFE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3)差引額</w:t>
            </w:r>
          </w:p>
          <w:p w14:paraId="5315D728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1)－(2)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7EC091A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4)補助対象経費支出予定額</w:t>
            </w:r>
          </w:p>
        </w:tc>
      </w:tr>
      <w:tr w:rsidR="00FD5430" w:rsidRPr="007900D5" w14:paraId="3EA758E6" w14:textId="77777777" w:rsidTr="007A60D5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1B68B9C2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B0F43" w14:textId="22EE814C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753145" w14:textId="32E2F416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6EFD2D3" w14:textId="47BAC1AA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77A951" w14:textId="62A47025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  <w:tr w:rsidR="00FD5430" w:rsidRPr="007900D5" w14:paraId="35CDB853" w14:textId="77777777" w:rsidTr="007A60D5">
        <w:trPr>
          <w:trHeight w:val="6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50A4C8B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2733EE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5)基準額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6001D95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6)選定額</w:t>
            </w:r>
          </w:p>
          <w:p w14:paraId="2D7BBB17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4)と(5)を比較して少ない方の額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EC532A6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7)</w:t>
            </w:r>
            <w:r w:rsidRPr="007900D5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補助基本額</w:t>
            </w:r>
          </w:p>
          <w:p w14:paraId="6E350D94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3)と(6)を比較して少ない方の額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F8313B" w14:textId="77777777" w:rsidR="00903739" w:rsidRPr="007900D5" w:rsidRDefault="00903739" w:rsidP="00903739">
            <w:pPr>
              <w:spacing w:line="32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8)補助金所要額</w:t>
            </w:r>
          </w:p>
          <w:p w14:paraId="2A859C3F" w14:textId="77777777" w:rsidR="00903739" w:rsidRPr="007900D5" w:rsidRDefault="00903739" w:rsidP="00903739">
            <w:pPr>
              <w:snapToGrid w:val="0"/>
              <w:spacing w:before="3" w:line="32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7)×1/2又は1/3</w:t>
            </w:r>
          </w:p>
          <w:p w14:paraId="1080BC8A" w14:textId="3B4E936B" w:rsidR="00FD5430" w:rsidRPr="007900D5" w:rsidRDefault="00903739" w:rsidP="00930568">
            <w:pPr>
              <w:kinsoku w:val="0"/>
              <w:overflowPunct w:val="0"/>
              <w:spacing w:before="3" w:line="32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16"/>
                <w:szCs w:val="16"/>
              </w:rPr>
              <w:t>（千円未満切り捨て）</w:t>
            </w:r>
          </w:p>
        </w:tc>
      </w:tr>
      <w:tr w:rsidR="00FD5430" w:rsidRPr="007900D5" w14:paraId="4C9B1291" w14:textId="77777777" w:rsidTr="007A60D5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2518DA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A372EBA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―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2084CA4" w14:textId="507A4A02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3711CD3" w14:textId="7E761C45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56B9E0C" w14:textId="14277257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  <w:tr w:rsidR="00FD5430" w:rsidRPr="007900D5" w14:paraId="2A00F0A0" w14:textId="77777777" w:rsidTr="007A60D5">
        <w:trPr>
          <w:trHeight w:val="352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4242734" w14:textId="77777777" w:rsidR="00FD5430" w:rsidRPr="007900D5" w:rsidRDefault="00FD5430" w:rsidP="00930568">
            <w:pPr>
              <w:kinsoku w:val="0"/>
              <w:overflowPunct w:val="0"/>
              <w:spacing w:before="9" w:line="32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補助対象経費支出予定額内訳</w:t>
            </w:r>
          </w:p>
        </w:tc>
      </w:tr>
      <w:tr w:rsidR="00FD5430" w:rsidRPr="007900D5" w14:paraId="7FDC2242" w14:textId="77777777" w:rsidTr="007A60D5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1BF1FC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81F0B71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06BF0D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FD5430" w:rsidRPr="007900D5" w14:paraId="5AF1911F" w14:textId="77777777" w:rsidTr="007A60D5">
        <w:trPr>
          <w:trHeight w:val="427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DCB9839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400" w:left="9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F3FF2E" w14:textId="77777777" w:rsidR="00FD5430" w:rsidRPr="007900D5" w:rsidRDefault="00FD5430" w:rsidP="003127DA">
            <w:pPr>
              <w:kinsoku w:val="0"/>
              <w:overflowPunct w:val="0"/>
              <w:spacing w:line="320" w:lineRule="exact"/>
              <w:ind w:leftChars="200" w:left="453"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991441B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183240ED" w14:textId="77777777" w:rsidR="00FD5430" w:rsidRPr="007900D5" w:rsidRDefault="00FD5430" w:rsidP="003127DA">
            <w:pPr>
              <w:kinsoku w:val="0"/>
              <w:overflowPunct w:val="0"/>
              <w:spacing w:line="320" w:lineRule="exact"/>
              <w:ind w:leftChars="200" w:left="453"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D5430" w:rsidRPr="007900D5" w14:paraId="5EB201FF" w14:textId="77777777" w:rsidTr="007A60D5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5947FA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2B0301" w14:textId="63B15F15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1F3E9E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D5430" w:rsidRPr="007900D5" w14:paraId="17A7EF2C" w14:textId="77777777" w:rsidTr="007A60D5">
        <w:trPr>
          <w:trHeight w:val="134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03823A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購入予定の主な財産の内訳（一品、一組又は一式の価格が５０万円以上のもの）</w:t>
            </w:r>
          </w:p>
        </w:tc>
      </w:tr>
      <w:tr w:rsidR="00FD5430" w:rsidRPr="007900D5" w14:paraId="2F97D440" w14:textId="77777777" w:rsidTr="007A60D5">
        <w:trPr>
          <w:trHeight w:hRule="exact"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8F2774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E95705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8BC3867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7CC9C3C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929B4F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65D2D18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購入予定時期</w:t>
            </w:r>
          </w:p>
        </w:tc>
      </w:tr>
      <w:tr w:rsidR="00FD5430" w:rsidRPr="007900D5" w14:paraId="1602B03E" w14:textId="77777777" w:rsidTr="007A60D5">
        <w:trPr>
          <w:trHeight w:hRule="exact" w:val="213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9D44FD" w14:textId="4BA1DFD9" w:rsidR="00FD5430" w:rsidRPr="007900D5" w:rsidRDefault="00FD5430" w:rsidP="00930568">
            <w:pPr>
              <w:kinsoku w:val="0"/>
              <w:overflowPunct w:val="0"/>
              <w:spacing w:line="32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D2F276E" w14:textId="156FBE48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877D4D0" w14:textId="07099AD6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7FEAA9E" w14:textId="3FBC5D6B" w:rsidR="00FD5430" w:rsidRPr="007900D5" w:rsidRDefault="00FD5430" w:rsidP="003127DA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7900D5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D8361D" w14:textId="3D754EA4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49367D2" w14:textId="14D882EF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03002E9" w14:textId="77777777" w:rsidR="00FD5430" w:rsidRPr="007900D5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900D5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注１　本内訳に、見積書又は計算書等</w:t>
      </w:r>
      <w:r w:rsidRPr="007900D5">
        <w:rPr>
          <w:rFonts w:ascii="ＭＳ 明朝" w:eastAsia="ＭＳ 明朝" w:hAnsi="ＭＳ 明朝" w:cs="Times New Roman" w:hint="eastAsia"/>
          <w:kern w:val="0"/>
          <w:sz w:val="18"/>
          <w:szCs w:val="18"/>
        </w:rPr>
        <w:t>を添付する。</w:t>
      </w:r>
    </w:p>
    <w:p w14:paraId="4CEC4397" w14:textId="77777777" w:rsidR="00FD5430" w:rsidRPr="007900D5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900D5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２　消費税は原則として含めません。</w:t>
      </w:r>
    </w:p>
    <w:p w14:paraId="1EE9D25F" w14:textId="77777777" w:rsidR="00FD5430" w:rsidRPr="007900D5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900D5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３　運搬費、据付費及び試運転調整費は、補助対象設備を設置するために必要最低限の経費とすること。</w:t>
      </w:r>
    </w:p>
    <w:p w14:paraId="0B385890" w14:textId="36DF1A52" w:rsidR="00FD5430" w:rsidRPr="007900D5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7900D5">
        <w:rPr>
          <w:rFonts w:ascii="ＭＳ 明朝" w:eastAsia="ＭＳ 明朝" w:hAnsi="ＭＳ 明朝" w:cs="ＭＳ 明朝" w:hint="eastAsia"/>
          <w:sz w:val="18"/>
          <w:szCs w:val="18"/>
        </w:rPr>
        <w:t>注４　主な財産の内訳の金額欄については、貴社の固定資産管理台帳に記載する金額とする。</w:t>
      </w:r>
    </w:p>
    <w:p w14:paraId="28019375" w14:textId="77777777" w:rsidR="003127DA" w:rsidRPr="007900D5" w:rsidRDefault="003127DA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</w:p>
    <w:p w14:paraId="71951089" w14:textId="500EFB7E" w:rsidR="00903739" w:rsidRPr="007900D5" w:rsidRDefault="00903739" w:rsidP="00903739">
      <w:pPr>
        <w:kinsoku w:val="0"/>
        <w:overflowPunct w:val="0"/>
        <w:spacing w:line="320" w:lineRule="exact"/>
        <w:jc w:val="center"/>
        <w:rPr>
          <w:rFonts w:ascii="ＭＳ 明朝" w:eastAsia="ＭＳ 明朝" w:hAnsi="ＭＳ 明朝" w:cs="ＭＳ 明朝"/>
          <w:szCs w:val="24"/>
        </w:rPr>
      </w:pPr>
    </w:p>
    <w:sectPr w:rsidR="00903739" w:rsidRPr="007900D5" w:rsidSect="00930568"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2F32"/>
    <w:rsid w:val="00153326"/>
    <w:rsid w:val="001553EF"/>
    <w:rsid w:val="001571F0"/>
    <w:rsid w:val="00160AFF"/>
    <w:rsid w:val="00166E16"/>
    <w:rsid w:val="0017027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A6637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600095"/>
    <w:rsid w:val="006019EC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D6BDF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AE3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776D9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A2F27"/>
    <w:rsid w:val="00AA320C"/>
    <w:rsid w:val="00AA3C63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B30CE"/>
    <w:rsid w:val="00EC028E"/>
    <w:rsid w:val="00EC0647"/>
    <w:rsid w:val="00EC1BAC"/>
    <w:rsid w:val="00EC2CA3"/>
    <w:rsid w:val="00EC52C6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游ゴシック" w:eastAsia="游ゴシック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游ゴシック" w:eastAsia="游ゴシック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3" ma:contentTypeDescription="Create a new document." ma:contentTypeScope="" ma:versionID="b42b393d50e0bf2f9185cd681e6db982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66704c669d5730d04c75ec24c182d56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5A30B937-8560-4FA4-9B21-22C386EE9F46}"/>
</file>

<file path=customXml/itemProps3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3</cp:revision>
  <cp:lastPrinted>2023-03-20T04:02:00Z</cp:lastPrinted>
  <dcterms:created xsi:type="dcterms:W3CDTF">2023-04-21T07:32:00Z</dcterms:created>
  <dcterms:modified xsi:type="dcterms:W3CDTF">2023-04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